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B36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A4C9B2F" w14:textId="160A567E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60D0A">
        <w:rPr>
          <w:rFonts w:ascii="Century Gothic" w:hAnsi="Century Gothic"/>
          <w:b/>
          <w:sz w:val="48"/>
          <w:szCs w:val="48"/>
        </w:rPr>
        <w:t>мар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CF089D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7EA4453" w14:textId="61ACD002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2DD2">
        <w:rPr>
          <w:rFonts w:ascii="Century Gothic" w:hAnsi="Century Gothic"/>
          <w:b/>
          <w:sz w:val="48"/>
          <w:szCs w:val="48"/>
        </w:rPr>
        <w:t>254</w:t>
      </w:r>
      <w:r w:rsidR="00353B93">
        <w:rPr>
          <w:rFonts w:ascii="Century Gothic" w:hAnsi="Century Gothic"/>
          <w:b/>
          <w:sz w:val="48"/>
          <w:szCs w:val="48"/>
        </w:rPr>
        <w:t>/1</w:t>
      </w:r>
    </w:p>
    <w:p w14:paraId="114BED5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8DDA7A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A75AB9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F44148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D51926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329C0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B9773A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C3BDA34" w14:textId="0201B2B6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9C678A">
        <w:rPr>
          <w:rFonts w:ascii="Century Gothic" w:hAnsi="Century Gothic"/>
          <w:b/>
          <w:bCs/>
          <w:sz w:val="40"/>
          <w:szCs w:val="40"/>
        </w:rPr>
        <w:t>.</w:t>
      </w:r>
    </w:p>
    <w:p w14:paraId="5F2EDA4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377AF87" w14:textId="3857B529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483477">
        <w:rPr>
          <w:rFonts w:ascii="Century Gothic" w:hAnsi="Century Gothic"/>
          <w:b/>
          <w:bCs/>
          <w:sz w:val="40"/>
          <w:szCs w:val="40"/>
        </w:rPr>
        <w:t xml:space="preserve"> 26.03-28.03.2024г</w:t>
      </w:r>
      <w:r w:rsidR="0060361B">
        <w:rPr>
          <w:rFonts w:ascii="Century Gothic" w:hAnsi="Century Gothic"/>
          <w:b/>
          <w:bCs/>
          <w:sz w:val="40"/>
          <w:szCs w:val="40"/>
        </w:rPr>
        <w:t>.</w:t>
      </w:r>
    </w:p>
    <w:p w14:paraId="25443EF7" w14:textId="77777777" w:rsidR="00353B93" w:rsidRPr="00353B93" w:rsidRDefault="00353B93" w:rsidP="00353B93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7406003E" w14:textId="5633364A" w:rsidR="00353B93" w:rsidRDefault="00353B93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01.03.2024, 04.03-07.03.2024, 11.03-16.03.2024, 18.03-22.03.2024г.</w:t>
      </w:r>
    </w:p>
    <w:p w14:paraId="4195A58F" w14:textId="77777777" w:rsidR="00F1517F" w:rsidRPr="004637F2" w:rsidRDefault="00F1517F" w:rsidP="004637F2">
      <w:pPr>
        <w:rPr>
          <w:rFonts w:ascii="Century Gothic" w:hAnsi="Century Gothic"/>
          <w:b/>
          <w:bCs/>
          <w:sz w:val="40"/>
          <w:szCs w:val="40"/>
        </w:rPr>
      </w:pPr>
    </w:p>
    <w:p w14:paraId="1A4A5CBB" w14:textId="0EE67826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DA36D7">
        <w:rPr>
          <w:rFonts w:ascii="Century Gothic" w:hAnsi="Century Gothic"/>
          <w:b/>
          <w:bCs/>
          <w:sz w:val="40"/>
          <w:szCs w:val="40"/>
        </w:rPr>
        <w:t xml:space="preserve"> 14.03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31D437C5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56C3F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4BEC888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242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588A16B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A1D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729C779" wp14:editId="68D62B5F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C053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A77BB4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8941" w14:textId="77777777" w:rsidR="001D50EC" w:rsidRDefault="00CF089D">
    <w:pPr>
      <w:pStyle w:val="a3"/>
    </w:pPr>
    <w:r>
      <w:rPr>
        <w:noProof/>
        <w:lang w:eastAsia="ru-RU"/>
      </w:rPr>
      <w:pict w14:anchorId="2D5EE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27B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BCA25DD" wp14:editId="051B662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E989" w14:textId="77777777" w:rsidR="001D50EC" w:rsidRDefault="00CF089D">
    <w:pPr>
      <w:pStyle w:val="a3"/>
    </w:pPr>
    <w:r>
      <w:rPr>
        <w:noProof/>
        <w:lang w:eastAsia="ru-RU"/>
      </w:rPr>
      <w:pict w14:anchorId="7B4AC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3946041">
    <w:abstractNumId w:val="0"/>
  </w:num>
  <w:num w:numId="2" w16cid:durableId="840126929">
    <w:abstractNumId w:val="1"/>
  </w:num>
  <w:num w:numId="3" w16cid:durableId="991449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93C98"/>
    <w:rsid w:val="000C0C20"/>
    <w:rsid w:val="000E1F82"/>
    <w:rsid w:val="000F1719"/>
    <w:rsid w:val="001019EE"/>
    <w:rsid w:val="001254A2"/>
    <w:rsid w:val="00135858"/>
    <w:rsid w:val="00155F95"/>
    <w:rsid w:val="001568F4"/>
    <w:rsid w:val="00160D0A"/>
    <w:rsid w:val="001638EE"/>
    <w:rsid w:val="001A2F28"/>
    <w:rsid w:val="001C6523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2F222C"/>
    <w:rsid w:val="003439B4"/>
    <w:rsid w:val="00353B93"/>
    <w:rsid w:val="003633EC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637F2"/>
    <w:rsid w:val="00470F06"/>
    <w:rsid w:val="00483477"/>
    <w:rsid w:val="004961AE"/>
    <w:rsid w:val="004A0EBA"/>
    <w:rsid w:val="004E13DA"/>
    <w:rsid w:val="004F6AC0"/>
    <w:rsid w:val="005104EA"/>
    <w:rsid w:val="00522BA1"/>
    <w:rsid w:val="00550D86"/>
    <w:rsid w:val="0055226F"/>
    <w:rsid w:val="005622C8"/>
    <w:rsid w:val="005768FE"/>
    <w:rsid w:val="00592C67"/>
    <w:rsid w:val="005B31E8"/>
    <w:rsid w:val="005B75C8"/>
    <w:rsid w:val="005E2B37"/>
    <w:rsid w:val="005F0EC8"/>
    <w:rsid w:val="0060361B"/>
    <w:rsid w:val="0060748E"/>
    <w:rsid w:val="00612CCE"/>
    <w:rsid w:val="00651825"/>
    <w:rsid w:val="00661177"/>
    <w:rsid w:val="00661E0A"/>
    <w:rsid w:val="00672DD2"/>
    <w:rsid w:val="006768D0"/>
    <w:rsid w:val="00685C0F"/>
    <w:rsid w:val="00690DA6"/>
    <w:rsid w:val="006915AD"/>
    <w:rsid w:val="00696BCD"/>
    <w:rsid w:val="006A1A9F"/>
    <w:rsid w:val="006B3135"/>
    <w:rsid w:val="006C3236"/>
    <w:rsid w:val="00704DB9"/>
    <w:rsid w:val="007232AD"/>
    <w:rsid w:val="00724F5D"/>
    <w:rsid w:val="007271C0"/>
    <w:rsid w:val="007408C4"/>
    <w:rsid w:val="0077220A"/>
    <w:rsid w:val="00773B3C"/>
    <w:rsid w:val="00780A4F"/>
    <w:rsid w:val="00784089"/>
    <w:rsid w:val="00785A56"/>
    <w:rsid w:val="007A02CF"/>
    <w:rsid w:val="007A0BB2"/>
    <w:rsid w:val="008126E5"/>
    <w:rsid w:val="00846935"/>
    <w:rsid w:val="008A617B"/>
    <w:rsid w:val="008B6611"/>
    <w:rsid w:val="008C2464"/>
    <w:rsid w:val="008C24DB"/>
    <w:rsid w:val="008E2BAD"/>
    <w:rsid w:val="008E6769"/>
    <w:rsid w:val="00914A64"/>
    <w:rsid w:val="009328AF"/>
    <w:rsid w:val="009467E4"/>
    <w:rsid w:val="00953FF3"/>
    <w:rsid w:val="009C678A"/>
    <w:rsid w:val="00A00C0D"/>
    <w:rsid w:val="00A04126"/>
    <w:rsid w:val="00A229E3"/>
    <w:rsid w:val="00A5441A"/>
    <w:rsid w:val="00A823B2"/>
    <w:rsid w:val="00A8559F"/>
    <w:rsid w:val="00A91738"/>
    <w:rsid w:val="00A932AC"/>
    <w:rsid w:val="00AB0B65"/>
    <w:rsid w:val="00AB5711"/>
    <w:rsid w:val="00AD4144"/>
    <w:rsid w:val="00AE5444"/>
    <w:rsid w:val="00AF46B4"/>
    <w:rsid w:val="00B05172"/>
    <w:rsid w:val="00B0548D"/>
    <w:rsid w:val="00B13D0E"/>
    <w:rsid w:val="00B22EB3"/>
    <w:rsid w:val="00B340F9"/>
    <w:rsid w:val="00B4379E"/>
    <w:rsid w:val="00BD4DD7"/>
    <w:rsid w:val="00C17A15"/>
    <w:rsid w:val="00C41468"/>
    <w:rsid w:val="00C42065"/>
    <w:rsid w:val="00C4441A"/>
    <w:rsid w:val="00C5181B"/>
    <w:rsid w:val="00C54023"/>
    <w:rsid w:val="00C7209B"/>
    <w:rsid w:val="00C90D88"/>
    <w:rsid w:val="00CE19AD"/>
    <w:rsid w:val="00CF089D"/>
    <w:rsid w:val="00D22E34"/>
    <w:rsid w:val="00D443B1"/>
    <w:rsid w:val="00D64AE8"/>
    <w:rsid w:val="00D65BF4"/>
    <w:rsid w:val="00D72611"/>
    <w:rsid w:val="00D74F6F"/>
    <w:rsid w:val="00D9146B"/>
    <w:rsid w:val="00D93873"/>
    <w:rsid w:val="00DA36D7"/>
    <w:rsid w:val="00DD04EA"/>
    <w:rsid w:val="00DD4F9C"/>
    <w:rsid w:val="00DE00B8"/>
    <w:rsid w:val="00DE67CE"/>
    <w:rsid w:val="00E12319"/>
    <w:rsid w:val="00E4074D"/>
    <w:rsid w:val="00E42185"/>
    <w:rsid w:val="00E63D7B"/>
    <w:rsid w:val="00E77383"/>
    <w:rsid w:val="00E847EF"/>
    <w:rsid w:val="00E86721"/>
    <w:rsid w:val="00EE1537"/>
    <w:rsid w:val="00EF4E25"/>
    <w:rsid w:val="00F0646F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CB55372"/>
  <w15:docId w15:val="{72F35639-0EF7-49C9-B31B-2510D45A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F901-95F9-447D-BA62-546D8AEB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8</cp:revision>
  <cp:lastPrinted>2023-02-22T04:54:00Z</cp:lastPrinted>
  <dcterms:created xsi:type="dcterms:W3CDTF">2023-03-28T07:56:00Z</dcterms:created>
  <dcterms:modified xsi:type="dcterms:W3CDTF">2024-03-06T02:56:00Z</dcterms:modified>
</cp:coreProperties>
</file>